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07C4" w14:textId="01B6F554" w:rsidR="00EB07B2" w:rsidRPr="00782E00" w:rsidRDefault="00EB07B2" w:rsidP="00437C6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2E0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ое воспитание в семье</w:t>
      </w:r>
    </w:p>
    <w:p w14:paraId="62EE4CCA" w14:textId="77777777" w:rsidR="00142F49" w:rsidRPr="00782E00" w:rsidRDefault="00142F49" w:rsidP="00437C6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F6458" w14:textId="77777777" w:rsidR="0076055F" w:rsidRPr="00782E00" w:rsidRDefault="00437C63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B07B2" w:rsidRPr="00782E00">
        <w:rPr>
          <w:rFonts w:ascii="Times New Roman" w:hAnsi="Times New Roman" w:cs="Times New Roman"/>
          <w:sz w:val="28"/>
          <w:szCs w:val="28"/>
          <w:lang w:val="ru-RU"/>
        </w:rPr>
        <w:t xml:space="preserve">Семья для казахов самое святое.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казахской семье воспитание детей считается один из главных вопросов. </w:t>
      </w:r>
      <w:r w:rsidR="00F56C73" w:rsidRPr="00782E00">
        <w:rPr>
          <w:rFonts w:ascii="Times New Roman" w:hAnsi="Times New Roman" w:cs="Times New Roman"/>
          <w:sz w:val="28"/>
          <w:szCs w:val="28"/>
          <w:lang w:val="ru-RU"/>
        </w:rPr>
        <w:t xml:space="preserve">Из поколения в поколение передавались все обычаи и традиции воспитания в семье.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Именно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>семь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я является главной опорой и основным источником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 xml:space="preserve">воспитания. </w:t>
      </w:r>
      <w:r w:rsidR="00EB07B2" w:rsidRPr="00782E00">
        <w:rPr>
          <w:rFonts w:ascii="Times New Roman" w:hAnsi="Times New Roman" w:cs="Times New Roman"/>
          <w:sz w:val="28"/>
          <w:szCs w:val="28"/>
          <w:lang w:val="ru-RU"/>
        </w:rPr>
        <w:t xml:space="preserve">Наши предки никогда не наживали богатства, потому что вели кочевой образ жизни. Именно духовному воспитанию своего поколения они давали огромное значение.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У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>роки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</w:t>
      </w:r>
      <w:proofErr w:type="spellStart"/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>оспитания</w:t>
      </w:r>
      <w:proofErr w:type="spellEnd"/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 семье ребенок получает с первых дней своей жизни. Казахская поговорка гласит «Что увидишь в гнезде, то поймаешь в полете». Это не просто поговорка, смысл этих слов заложен глубоко. В казахской семье национальные т</w:t>
      </w:r>
      <w:proofErr w:type="spellStart"/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>радиции</w:t>
      </w:r>
      <w:proofErr w:type="spellEnd"/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 xml:space="preserve"> и высокие идеалы, передаваемые из поколения в поколение, прививаются и формируются именно в семье. Традиции любви и уважения к окружающим, ведущие к взаимопониманию между людьми, тоже формируются только в здоровой семье.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Уже в детств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е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привива</w:t>
      </w:r>
      <w:r w:rsidR="007605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ют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уважение к старшим, коммуникабельность прививается с детства, забота о младших всегда была обязанностью страших. «Куда идет первая телега, туда идет и последняя тележка»</w:t>
      </w:r>
      <w:r w:rsidR="00F56C7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эти слова часто звучали в казахских семьях, когда в пример ставили старших братьев и сестер.</w:t>
      </w:r>
      <w:r w:rsidR="006551B5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7605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 </w:t>
      </w:r>
    </w:p>
    <w:p w14:paraId="7B10331D" w14:textId="699582E0" w:rsidR="00437C63" w:rsidRPr="00782E00" w:rsidRDefault="0076055F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    </w:t>
      </w:r>
      <w:r w:rsidR="006551B5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У кочевых народов строго относились к воспитанию сын</w:t>
      </w:r>
      <w:r w:rsidR="00437C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овей</w:t>
      </w:r>
      <w:r w:rsidR="006551B5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. </w:t>
      </w:r>
      <w:r w:rsidR="00437C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ын</w:t>
      </w:r>
      <w:r w:rsidR="006551B5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был не только продолжателем рода, но и первой опорой семьи</w:t>
      </w:r>
      <w:r w:rsidR="00437C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 родственников</w:t>
      </w:r>
      <w:r w:rsidR="006551B5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. Вся ответственность ложилась на плечи старших братьев, младшие оставались рядом с родителями. А что сегодня мы видим на самом деле?</w:t>
      </w:r>
    </w:p>
    <w:p w14:paraId="27B4B82D" w14:textId="710C2C1F" w:rsidR="0076055F" w:rsidRPr="00782E00" w:rsidRDefault="00437C63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 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Отношение к девочкам в казахских семьях было особенное.  Через быт прививалось воспитание девочкам.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>В жизни и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</w:rPr>
        <w:t xml:space="preserve"> быту казахского народа женщина является главным достоянием семейного хозяйства. В сравнении с другими тюркскими народами, где получил распространение ислам, у казахов девушки были значительно более свободными и обладали большими правами и уважением. 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Девочка, получившая прекрасное воспитание в семье, становилась </w:t>
      </w:r>
      <w:r w:rsidR="00253E16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прекрасной невестой в семье мужа, заботливой женой и хорошей мамой</w:t>
      </w:r>
      <w:r w:rsidR="00EB07B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для детей. </w:t>
      </w:r>
      <w:r w:rsidR="00253E16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«Вступая в чужую семью, ты должна осчастливить семью мужа, чтобы  твоей родне не было потом стыдно за тебя». Эти слова пожелания 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произносились гостями </w:t>
      </w:r>
      <w:r w:rsidR="00253E16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невесте в день 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бракос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о</w:t>
      </w:r>
      <w:r w:rsidR="005F023A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ч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е</w:t>
      </w:r>
      <w:r w:rsidR="005F023A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т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ания. </w:t>
      </w:r>
      <w:r w:rsidR="007605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В этих нескольких словах, сказанных невесте, скрывается очень глубокая философия. Женщина-хранитель очага. Мужчина-опора семьи.</w:t>
      </w:r>
      <w:r w:rsidR="00F27B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амая главная роль женщины-дочери,матери,сестры-любовьи уважение к  семье, опора для супруга, продолжение рода, воспитание детей,создание уюта и спокойствия в доме.</w:t>
      </w:r>
    </w:p>
    <w:p w14:paraId="14137EF0" w14:textId="09E79FE1" w:rsidR="0076055F" w:rsidRPr="00782E00" w:rsidRDefault="00B429F1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В начале 90-годов в педагогике поднимались вопросы </w:t>
      </w:r>
      <w:r w:rsidR="00B6529B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национального воспитания.  Но мир меняется, меняются и взгляды людей и подход к воспитанию детей. Может быть поэтому</w:t>
      </w:r>
      <w:r w:rsidR="007605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="007D088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B6529B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к вопросам национального воспитания в семье </w:t>
      </w:r>
      <w:r w:rsidR="00DD218C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егодн</w:t>
      </w:r>
      <w:r w:rsidR="00B6529B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я не </w:t>
      </w:r>
      <w:r w:rsidR="005F023A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уделяют особого внимания. На это есть субъективные и объективные причины. </w:t>
      </w:r>
      <w:r w:rsidR="00F50AE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Идет больш</w:t>
      </w:r>
      <w:r w:rsidR="007D088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ой отток</w:t>
      </w:r>
      <w:r w:rsidR="00F50AE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населения в города</w:t>
      </w:r>
      <w:r w:rsidR="00D27019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="005F023A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 аулах практически не о</w:t>
      </w:r>
      <w:r w:rsidR="00F50AE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талось людей старшего поколения, которые могут знать обычаи и традици. Может быть поэтому участились случаи разводов среди молодежи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="006607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нежелание создавать семьи, как 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сейчас </w:t>
      </w:r>
      <w:r w:rsidR="0076055F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стало модно 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говорить: «</w:t>
      </w:r>
      <w:r w:rsidR="006607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ж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иву</w:t>
      </w:r>
      <w:r w:rsidR="00660763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 гражданском браке»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.</w:t>
      </w:r>
      <w:r w:rsidR="00D77179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D27019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ловосочетание «жить в гражданском браке» стало употребляться в речи не так давно.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А ведь раньше в казахских 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lastRenderedPageBreak/>
        <w:t>семьях  практически не было разводов.</w:t>
      </w:r>
      <w:r w:rsidR="00EC33B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емья в казахском обществе</w:t>
      </w:r>
      <w:r w:rsid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 </w:t>
      </w:r>
      <w:r w:rsidR="00EC33B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своей основе всегда отождествовалась с понятием «Шанырак».</w:t>
      </w:r>
    </w:p>
    <w:p w14:paraId="531CDB36" w14:textId="6B949B9A" w:rsidR="00384C6E" w:rsidRPr="00782E00" w:rsidRDefault="0076055F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 </w:t>
      </w:r>
      <w:r w:rsidR="00D77179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емья уже с раннего детства, независимо от пола, должна воспит</w:t>
      </w:r>
      <w:r w:rsidR="00384C6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ы</w:t>
      </w:r>
      <w:r w:rsidR="000B5EA1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вать детей, соблюдая все обычаи и традиции национального воспитания.</w:t>
      </w:r>
      <w:r w:rsidR="00384C6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Многое наши дети </w:t>
      </w:r>
      <w:r w:rsidR="00384C6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берут из семьи. Для них родители -идеал, какие бы они не были? Детские сады, школа  без помощи  и поддержки родителей, общества не смо</w:t>
      </w:r>
      <w:r w:rsidR="00A0493D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гут</w:t>
      </w:r>
      <w:r w:rsidR="00384C6E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дать полноценное воспитание ребенку. </w:t>
      </w:r>
    </w:p>
    <w:p w14:paraId="580DEBB6" w14:textId="1D297CB3" w:rsidR="007D0881" w:rsidRPr="00782E00" w:rsidRDefault="00384C6E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BC7B6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Необходимо в школах</w:t>
      </w:r>
      <w:r w:rsidR="00BC7B6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детских садах</w:t>
      </w:r>
      <w:r w:rsidR="00BC7B6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 по месту жительства ребенка внедрять работы общественных объединений «Советы аксакалов», «Советы</w:t>
      </w:r>
      <w:r w:rsidR="00B400C0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 w:rsidR="00BC7B6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бабушек»</w:t>
      </w:r>
      <w:r w:rsidR="00B400C0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, проводить встречи</w:t>
      </w:r>
      <w:r w:rsidR="006A632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с образцовыми семьями</w:t>
      </w:r>
      <w:r w:rsidR="00B400C0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, конкурсы с </w:t>
      </w:r>
      <w:r w:rsidR="006A632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участием таких семей, широко освещая эти мероприятия в СМИ. Созданным общественным объединениям необходимо работать в тесной взаимосвязи с другими уполномоченными органами,</w:t>
      </w:r>
      <w:r w:rsidR="00A0493D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оказывать посильную помощь родителям, затрудняющимся в воспитании своих детей.</w:t>
      </w:r>
      <w:r w:rsidR="00BC7B62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</w:p>
    <w:p w14:paraId="07EFB7A7" w14:textId="5BA1A71B" w:rsidR="00384C6E" w:rsidRPr="00782E00" w:rsidRDefault="007D0881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 </w:t>
      </w:r>
      <w:r w:rsidR="00A0493D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У каждой национальности 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свои обычаи и традиции, </w:t>
      </w:r>
      <w:r w:rsidR="00A0493D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вой подход к воспитанию детей</w:t>
      </w: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. Но ни один отец и ни одна мать не хотят того, чтобы их ребенок вырос  плохим человеком. </w:t>
      </w:r>
      <w:r w:rsidR="00662729"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>Стоит отметить,что именно женщина в нашем обществе в большинстве своем несут в себе глубокую печать духовности, благородства и чистоты.</w:t>
      </w:r>
    </w:p>
    <w:p w14:paraId="12339080" w14:textId="77777777" w:rsidR="00142F49" w:rsidRPr="00782E00" w:rsidRDefault="00142F49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</w:p>
    <w:p w14:paraId="253CBAD0" w14:textId="48960D71" w:rsidR="00A0493D" w:rsidRDefault="00142F49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782E00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Учитель русского языка и литературы КГУ ОШ №87  Бокебаева Д.С.</w:t>
      </w:r>
    </w:p>
    <w:p w14:paraId="3F8E90F3" w14:textId="5B5B9F81" w:rsidR="002562FD" w:rsidRDefault="002562FD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</w:p>
    <w:p w14:paraId="650300E9" w14:textId="0D34BD02" w:rsidR="002562FD" w:rsidRDefault="00EF7904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EF7904"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>Безрукова В.С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Основы духовной культуры (энциклопедический словарь) Екатеринбург, 2000.937 с.</w:t>
      </w:r>
    </w:p>
    <w:p w14:paraId="3B43BA83" w14:textId="0354E5DC" w:rsidR="00EF7904" w:rsidRDefault="00EF7904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8E2222"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>Харчев А.Г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. Семья о общество. М 1982. 128 с.</w:t>
      </w:r>
    </w:p>
    <w:p w14:paraId="6B02D760" w14:textId="47A2DFB7" w:rsidR="00EF7904" w:rsidRDefault="00EF7904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8E2222"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>Сейлхан Г.И.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Формирование</w:t>
      </w:r>
      <w:r w:rsidR="008E2222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национальных качеств в многодетной семье.</w:t>
      </w:r>
      <w:r w:rsidR="008E2222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Астана  2014.</w:t>
      </w:r>
    </w:p>
    <w:p w14:paraId="43C09830" w14:textId="49A1530C" w:rsidR="00EF7904" w:rsidRPr="00782E00" w:rsidRDefault="00EF7904" w:rsidP="00EB07B2">
      <w:pPr>
        <w:pStyle w:val="a4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</w:p>
    <w:sectPr w:rsidR="00EF7904" w:rsidRPr="00782E00" w:rsidSect="00142F4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A0"/>
    <w:rsid w:val="000B5EA1"/>
    <w:rsid w:val="00142F49"/>
    <w:rsid w:val="00253E16"/>
    <w:rsid w:val="002562FD"/>
    <w:rsid w:val="00331EA0"/>
    <w:rsid w:val="00384C6E"/>
    <w:rsid w:val="00437C63"/>
    <w:rsid w:val="005F023A"/>
    <w:rsid w:val="006551B5"/>
    <w:rsid w:val="00660763"/>
    <w:rsid w:val="00662729"/>
    <w:rsid w:val="006A6322"/>
    <w:rsid w:val="0076055F"/>
    <w:rsid w:val="00782E00"/>
    <w:rsid w:val="007D0881"/>
    <w:rsid w:val="008E2222"/>
    <w:rsid w:val="00A0493D"/>
    <w:rsid w:val="00AA715B"/>
    <w:rsid w:val="00B400C0"/>
    <w:rsid w:val="00B429F1"/>
    <w:rsid w:val="00B6529B"/>
    <w:rsid w:val="00B93EB5"/>
    <w:rsid w:val="00BC7B62"/>
    <w:rsid w:val="00D27019"/>
    <w:rsid w:val="00D77179"/>
    <w:rsid w:val="00DD218C"/>
    <w:rsid w:val="00EB07B2"/>
    <w:rsid w:val="00EC33BE"/>
    <w:rsid w:val="00EF7904"/>
    <w:rsid w:val="00F27B5F"/>
    <w:rsid w:val="00F50AEE"/>
    <w:rsid w:val="00F5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4E04"/>
  <w15:chartTrackingRefBased/>
  <w15:docId w15:val="{0ECF3DDD-FD70-4CDB-8C2B-284DED3A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4">
    <w:name w:val="No Spacing"/>
    <w:uiPriority w:val="1"/>
    <w:qFormat/>
    <w:rsid w:val="00EB0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2910-133F-4631-A015-1FA74F96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</dc:creator>
  <cp:keywords/>
  <dc:description/>
  <cp:lastModifiedBy>Динара Бокебаева</cp:lastModifiedBy>
  <cp:revision>13</cp:revision>
  <dcterms:created xsi:type="dcterms:W3CDTF">2022-02-05T21:22:00Z</dcterms:created>
  <dcterms:modified xsi:type="dcterms:W3CDTF">2022-03-11T02:46:00Z</dcterms:modified>
</cp:coreProperties>
</file>